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5754D" w14:textId="4E2BCB3B" w:rsidR="001C62C7" w:rsidRPr="001863B6" w:rsidRDefault="001C62C7" w:rsidP="001863B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63B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C0159">
        <w:rPr>
          <w:rFonts w:ascii="Times New Roman" w:hAnsi="Times New Roman" w:cs="Times New Roman"/>
          <w:b/>
          <w:sz w:val="24"/>
          <w:szCs w:val="24"/>
        </w:rPr>
        <w:t>6</w:t>
      </w:r>
    </w:p>
    <w:p w14:paraId="3521B05D" w14:textId="13B5060C" w:rsidR="001C62C7" w:rsidRPr="001863B6" w:rsidRDefault="001C62C7" w:rsidP="001863B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 xml:space="preserve">   </w:t>
      </w:r>
      <w:r w:rsidR="004C1357" w:rsidRPr="00AB5F48">
        <w:rPr>
          <w:rFonts w:ascii="Times New Roman" w:hAnsi="Times New Roman" w:cs="Times New Roman"/>
          <w:sz w:val="24"/>
          <w:szCs w:val="24"/>
        </w:rPr>
        <w:tab/>
      </w:r>
      <w:r w:rsidRPr="001863B6">
        <w:rPr>
          <w:rFonts w:ascii="Times New Roman" w:hAnsi="Times New Roman" w:cs="Times New Roman"/>
          <w:sz w:val="24"/>
          <w:szCs w:val="24"/>
        </w:rPr>
        <w:t>do Regulamin pracy pracowników</w:t>
      </w:r>
    </w:p>
    <w:p w14:paraId="6877ABC3" w14:textId="77777777" w:rsidR="001C62C7" w:rsidRPr="001863B6" w:rsidRDefault="001C62C7" w:rsidP="001863B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 xml:space="preserve"> Miejskiego Zarządu Budynków   Komunalnych    w Sławkowie</w:t>
      </w:r>
    </w:p>
    <w:p w14:paraId="1D4C40BB" w14:textId="0774A3BB" w:rsidR="006D1B23" w:rsidRPr="00AB5F48" w:rsidRDefault="006D1B23" w:rsidP="001863B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D1398" w14:textId="1C451EED" w:rsidR="006D1B23" w:rsidRPr="00AB5F48" w:rsidRDefault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Wykaz </w:t>
      </w:r>
      <w:r w:rsidR="00F601CC" w:rsidRPr="00AB5F48">
        <w:rPr>
          <w:rFonts w:ascii="Times New Roman" w:hAnsi="Times New Roman" w:cs="Times New Roman"/>
          <w:sz w:val="24"/>
          <w:szCs w:val="24"/>
        </w:rPr>
        <w:t xml:space="preserve">prac </w:t>
      </w:r>
      <w:r w:rsidRPr="00AB5F48">
        <w:rPr>
          <w:rFonts w:ascii="Times New Roman" w:hAnsi="Times New Roman" w:cs="Times New Roman"/>
          <w:sz w:val="24"/>
          <w:szCs w:val="24"/>
        </w:rPr>
        <w:t xml:space="preserve">lekkich  </w:t>
      </w:r>
      <w:r w:rsidR="00F601CC" w:rsidRPr="00AB5F48">
        <w:rPr>
          <w:rFonts w:ascii="Times New Roman" w:hAnsi="Times New Roman" w:cs="Times New Roman"/>
          <w:sz w:val="24"/>
          <w:szCs w:val="24"/>
        </w:rPr>
        <w:t>dozwolonych</w:t>
      </w:r>
      <w:r w:rsidRPr="00AB5F48">
        <w:rPr>
          <w:rFonts w:ascii="Times New Roman" w:hAnsi="Times New Roman" w:cs="Times New Roman"/>
          <w:sz w:val="24"/>
          <w:szCs w:val="24"/>
        </w:rPr>
        <w:t xml:space="preserve"> dla młodocianych : </w:t>
      </w:r>
    </w:p>
    <w:p w14:paraId="013566CB" w14:textId="66214051" w:rsidR="006D1B23" w:rsidRPr="001863B6" w:rsidRDefault="006D1B23" w:rsidP="001863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>niewymagające pracy przy monitorze ekranowym dłużej niż</w:t>
      </w:r>
      <w:r w:rsidR="0078458E" w:rsidRPr="001863B6">
        <w:rPr>
          <w:rFonts w:ascii="Times New Roman" w:hAnsi="Times New Roman" w:cs="Times New Roman"/>
          <w:sz w:val="24"/>
          <w:szCs w:val="24"/>
        </w:rPr>
        <w:t xml:space="preserve"> </w:t>
      </w:r>
      <w:r w:rsidRPr="001863B6">
        <w:rPr>
          <w:rFonts w:ascii="Times New Roman" w:hAnsi="Times New Roman" w:cs="Times New Roman"/>
          <w:sz w:val="24"/>
          <w:szCs w:val="24"/>
        </w:rPr>
        <w:t>2 godziny w ciągu dnia,</w:t>
      </w:r>
    </w:p>
    <w:p w14:paraId="78B5328A" w14:textId="77777777" w:rsidR="006D1B23" w:rsidRPr="001863B6" w:rsidRDefault="006D1B23" w:rsidP="001863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>proste prace biurowe, jak segregacja korespondencji, wysyłka i odbieranie poczty elektronicznej, przepisywanie krótkich pism,</w:t>
      </w:r>
    </w:p>
    <w:p w14:paraId="5A60CC32" w14:textId="77777777" w:rsidR="006D1B23" w:rsidRPr="001863B6" w:rsidRDefault="006D1B23" w:rsidP="001863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>czynności pomocnicze, do których w szczególności należy wykonywanie notatek, układanie bieżących dokumentów, adresowanie kopert i podobne,</w:t>
      </w:r>
    </w:p>
    <w:p w14:paraId="4E868D7A" w14:textId="41FF58BC" w:rsidR="006D1B23" w:rsidRPr="001863B6" w:rsidRDefault="006D1B23" w:rsidP="001863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>lekkie prace fizyczne, do których należy doraźne</w:t>
      </w:r>
      <w:r w:rsidR="00F601CC" w:rsidRPr="001863B6">
        <w:rPr>
          <w:rFonts w:ascii="Times New Roman" w:hAnsi="Times New Roman" w:cs="Times New Roman"/>
          <w:sz w:val="24"/>
          <w:szCs w:val="24"/>
        </w:rPr>
        <w:t xml:space="preserve"> </w:t>
      </w:r>
      <w:r w:rsidRPr="001863B6">
        <w:rPr>
          <w:rFonts w:ascii="Times New Roman" w:hAnsi="Times New Roman" w:cs="Times New Roman"/>
          <w:sz w:val="24"/>
          <w:szCs w:val="24"/>
        </w:rPr>
        <w:t>przenoszenie ciężarów do 5</w:t>
      </w:r>
      <w:r w:rsidR="002E4CE9" w:rsidRPr="001863B6">
        <w:rPr>
          <w:rFonts w:ascii="Times New Roman" w:hAnsi="Times New Roman" w:cs="Times New Roman"/>
          <w:sz w:val="24"/>
          <w:szCs w:val="24"/>
        </w:rPr>
        <w:t xml:space="preserve"> </w:t>
      </w:r>
      <w:r w:rsidRPr="001863B6">
        <w:rPr>
          <w:rFonts w:ascii="Times New Roman" w:hAnsi="Times New Roman" w:cs="Times New Roman"/>
          <w:sz w:val="24"/>
          <w:szCs w:val="24"/>
        </w:rPr>
        <w:t xml:space="preserve">kg </w:t>
      </w:r>
      <w:r w:rsidR="002E4CE9" w:rsidRPr="001863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863B6">
        <w:rPr>
          <w:rFonts w:ascii="Times New Roman" w:hAnsi="Times New Roman" w:cs="Times New Roman"/>
          <w:sz w:val="24"/>
          <w:szCs w:val="24"/>
        </w:rPr>
        <w:t>po 2,5 kg na każdą rękę po powierzchniach płaskich i do 3 kg po 1,5 kg na każdą rękę</w:t>
      </w:r>
      <w:r w:rsidR="002E4CE9" w:rsidRPr="001863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63B6">
        <w:rPr>
          <w:rFonts w:ascii="Times New Roman" w:hAnsi="Times New Roman" w:cs="Times New Roman"/>
          <w:sz w:val="24"/>
          <w:szCs w:val="24"/>
        </w:rPr>
        <w:t xml:space="preserve"> po schodach.</w:t>
      </w:r>
    </w:p>
    <w:p w14:paraId="595199FB" w14:textId="77777777" w:rsidR="006D1B23" w:rsidRPr="00AB5F48" w:rsidRDefault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EBA0E" w14:textId="77777777" w:rsidR="008C4772" w:rsidRPr="00AB5F48" w:rsidRDefault="008C4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772" w:rsidRPr="00AB5F48" w:rsidSect="00BA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A7C9E" w14:textId="77777777" w:rsidR="00A03ADC" w:rsidRDefault="00A03ADC" w:rsidP="0078458E">
      <w:pPr>
        <w:spacing w:after="0" w:line="240" w:lineRule="auto"/>
      </w:pPr>
      <w:r>
        <w:separator/>
      </w:r>
    </w:p>
  </w:endnote>
  <w:endnote w:type="continuationSeparator" w:id="0">
    <w:p w14:paraId="3576B80C" w14:textId="77777777" w:rsidR="00A03ADC" w:rsidRDefault="00A03ADC" w:rsidP="0078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952F" w14:textId="77777777" w:rsidR="00A03ADC" w:rsidRDefault="00A03ADC" w:rsidP="0078458E">
      <w:pPr>
        <w:spacing w:after="0" w:line="240" w:lineRule="auto"/>
      </w:pPr>
      <w:r>
        <w:separator/>
      </w:r>
    </w:p>
  </w:footnote>
  <w:footnote w:type="continuationSeparator" w:id="0">
    <w:p w14:paraId="6457917B" w14:textId="77777777" w:rsidR="00A03ADC" w:rsidRDefault="00A03ADC" w:rsidP="0078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6AA"/>
    <w:multiLevelType w:val="hybridMultilevel"/>
    <w:tmpl w:val="7A78DCEC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F8B468">
      <w:start w:val="1"/>
      <w:numFmt w:val="decimal"/>
      <w:lvlText w:val="%2.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D7BCD"/>
    <w:multiLevelType w:val="hybridMultilevel"/>
    <w:tmpl w:val="07ACC7B4"/>
    <w:lvl w:ilvl="0" w:tplc="9D60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84253"/>
    <w:multiLevelType w:val="hybridMultilevel"/>
    <w:tmpl w:val="76064ED2"/>
    <w:lvl w:ilvl="0" w:tplc="95E04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6A5"/>
    <w:multiLevelType w:val="hybridMultilevel"/>
    <w:tmpl w:val="83C21126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02952"/>
    <w:multiLevelType w:val="hybridMultilevel"/>
    <w:tmpl w:val="F91ADFCA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048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049C8"/>
    <w:multiLevelType w:val="hybridMultilevel"/>
    <w:tmpl w:val="446A0398"/>
    <w:lvl w:ilvl="0" w:tplc="9D1E1D2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60B02"/>
    <w:multiLevelType w:val="hybridMultilevel"/>
    <w:tmpl w:val="F404EFAA"/>
    <w:lvl w:ilvl="0" w:tplc="3ED83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D1AE9"/>
    <w:multiLevelType w:val="hybridMultilevel"/>
    <w:tmpl w:val="CB4E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3668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36261"/>
    <w:multiLevelType w:val="hybridMultilevel"/>
    <w:tmpl w:val="AF8872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4B39"/>
    <w:multiLevelType w:val="hybridMultilevel"/>
    <w:tmpl w:val="044AE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A9B"/>
    <w:multiLevelType w:val="hybridMultilevel"/>
    <w:tmpl w:val="55BA156A"/>
    <w:lvl w:ilvl="0" w:tplc="025AA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8AE"/>
    <w:multiLevelType w:val="hybridMultilevel"/>
    <w:tmpl w:val="69A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677"/>
    <w:multiLevelType w:val="hybridMultilevel"/>
    <w:tmpl w:val="43846AE4"/>
    <w:lvl w:ilvl="0" w:tplc="4C188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8155F9"/>
    <w:multiLevelType w:val="hybridMultilevel"/>
    <w:tmpl w:val="619ABF96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B82"/>
    <w:multiLevelType w:val="singleLevel"/>
    <w:tmpl w:val="83B64B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5E4A4E"/>
    <w:multiLevelType w:val="hybridMultilevel"/>
    <w:tmpl w:val="A268F980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68587D"/>
    <w:multiLevelType w:val="multilevel"/>
    <w:tmpl w:val="16F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5FA2AAE"/>
    <w:multiLevelType w:val="multilevel"/>
    <w:tmpl w:val="1D30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60F77"/>
    <w:multiLevelType w:val="hybridMultilevel"/>
    <w:tmpl w:val="1FB259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1321"/>
    <w:multiLevelType w:val="hybridMultilevel"/>
    <w:tmpl w:val="F3E41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21F76"/>
    <w:multiLevelType w:val="hybridMultilevel"/>
    <w:tmpl w:val="685AC456"/>
    <w:lvl w:ilvl="0" w:tplc="65FE2E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66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B54535"/>
    <w:multiLevelType w:val="hybridMultilevel"/>
    <w:tmpl w:val="96DE56AC"/>
    <w:lvl w:ilvl="0" w:tplc="4C1AF9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76916A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7746"/>
    <w:multiLevelType w:val="hybridMultilevel"/>
    <w:tmpl w:val="E27C3672"/>
    <w:lvl w:ilvl="0" w:tplc="520AB2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AFA"/>
    <w:multiLevelType w:val="hybridMultilevel"/>
    <w:tmpl w:val="AEF0E28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A7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CE2CB2"/>
    <w:multiLevelType w:val="hybridMultilevel"/>
    <w:tmpl w:val="D6983F0E"/>
    <w:lvl w:ilvl="0" w:tplc="6C4031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7AC"/>
    <w:multiLevelType w:val="multilevel"/>
    <w:tmpl w:val="64AE0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E091F"/>
    <w:multiLevelType w:val="hybridMultilevel"/>
    <w:tmpl w:val="EBC0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E0C"/>
    <w:multiLevelType w:val="hybridMultilevel"/>
    <w:tmpl w:val="DEFCE4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5E6B"/>
    <w:multiLevelType w:val="hybridMultilevel"/>
    <w:tmpl w:val="FBEAE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0A2AD4"/>
    <w:multiLevelType w:val="hybridMultilevel"/>
    <w:tmpl w:val="3A52A906"/>
    <w:lvl w:ilvl="0" w:tplc="20769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36A99"/>
    <w:multiLevelType w:val="hybridMultilevel"/>
    <w:tmpl w:val="8CC6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52C5"/>
    <w:multiLevelType w:val="hybridMultilevel"/>
    <w:tmpl w:val="2732FC64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B186C"/>
    <w:multiLevelType w:val="hybridMultilevel"/>
    <w:tmpl w:val="3280B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C4FEE"/>
    <w:multiLevelType w:val="hybridMultilevel"/>
    <w:tmpl w:val="B7A81F0E"/>
    <w:lvl w:ilvl="0" w:tplc="A53EAE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D002F9"/>
    <w:multiLevelType w:val="hybridMultilevel"/>
    <w:tmpl w:val="C0D8C5A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35" w15:restartNumberingAfterBreak="0">
    <w:nsid w:val="56943035"/>
    <w:multiLevelType w:val="hybridMultilevel"/>
    <w:tmpl w:val="8910CCB2"/>
    <w:lvl w:ilvl="0" w:tplc="5D283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51BC"/>
    <w:multiLevelType w:val="hybridMultilevel"/>
    <w:tmpl w:val="C85E779C"/>
    <w:lvl w:ilvl="0" w:tplc="79FAD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6244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977E36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36DB9"/>
    <w:multiLevelType w:val="hybridMultilevel"/>
    <w:tmpl w:val="244487C0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05B11"/>
    <w:multiLevelType w:val="hybridMultilevel"/>
    <w:tmpl w:val="F918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E705F"/>
    <w:multiLevelType w:val="hybridMultilevel"/>
    <w:tmpl w:val="589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3F27"/>
    <w:multiLevelType w:val="hybridMultilevel"/>
    <w:tmpl w:val="E42046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9A1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6F4C56"/>
    <w:multiLevelType w:val="hybridMultilevel"/>
    <w:tmpl w:val="A016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1CF0"/>
    <w:multiLevelType w:val="hybridMultilevel"/>
    <w:tmpl w:val="AB14CCC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A39F9"/>
    <w:multiLevelType w:val="hybridMultilevel"/>
    <w:tmpl w:val="AF8872F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3B1C7F"/>
    <w:multiLevelType w:val="hybridMultilevel"/>
    <w:tmpl w:val="601A1D40"/>
    <w:lvl w:ilvl="0" w:tplc="2AEE77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7B9A172E"/>
    <w:multiLevelType w:val="hybridMultilevel"/>
    <w:tmpl w:val="E3E43F7C"/>
    <w:lvl w:ilvl="0" w:tplc="977E3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260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7E3668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581375"/>
    <w:multiLevelType w:val="hybridMultilevel"/>
    <w:tmpl w:val="BD08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A0B38"/>
    <w:multiLevelType w:val="hybridMultilevel"/>
    <w:tmpl w:val="155E1EE0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B5373"/>
    <w:multiLevelType w:val="singleLevel"/>
    <w:tmpl w:val="4AACF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9"/>
  </w:num>
  <w:num w:numId="5">
    <w:abstractNumId w:val="30"/>
  </w:num>
  <w:num w:numId="6">
    <w:abstractNumId w:val="42"/>
  </w:num>
  <w:num w:numId="7">
    <w:abstractNumId w:val="10"/>
  </w:num>
  <w:num w:numId="8">
    <w:abstractNumId w:val="32"/>
  </w:num>
  <w:num w:numId="9">
    <w:abstractNumId w:val="9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8"/>
  </w:num>
  <w:num w:numId="14">
    <w:abstractNumId w:val="39"/>
  </w:num>
  <w:num w:numId="15">
    <w:abstractNumId w:val="45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6"/>
  </w:num>
  <w:num w:numId="41">
    <w:abstractNumId w:val="0"/>
  </w:num>
  <w:num w:numId="42">
    <w:abstractNumId w:val="21"/>
  </w:num>
  <w:num w:numId="43">
    <w:abstractNumId w:val="3"/>
  </w:num>
  <w:num w:numId="44">
    <w:abstractNumId w:val="44"/>
  </w:num>
  <w:num w:numId="45">
    <w:abstractNumId w:val="29"/>
  </w:num>
  <w:num w:numId="46">
    <w:abstractNumId w:val="7"/>
  </w:num>
  <w:num w:numId="47">
    <w:abstractNumId w:val="8"/>
  </w:num>
  <w:num w:numId="48">
    <w:abstractNumId w:val="37"/>
  </w:num>
  <w:num w:numId="49">
    <w:abstractNumId w:val="31"/>
  </w:num>
  <w:num w:numId="50">
    <w:abstractNumId w:val="2"/>
  </w:num>
  <w:num w:numId="51">
    <w:abstractNumId w:val="23"/>
  </w:num>
  <w:num w:numId="52">
    <w:abstractNumId w:val="41"/>
  </w:num>
  <w:num w:numId="53">
    <w:abstractNumId w:val="4"/>
  </w:num>
  <w:num w:numId="54">
    <w:abstractNumId w:val="33"/>
  </w:num>
  <w:num w:numId="55">
    <w:abstractNumId w:val="27"/>
  </w:num>
  <w:num w:numId="56">
    <w:abstractNumId w:val="48"/>
  </w:num>
  <w:num w:numId="57">
    <w:abstractNumId w:val="40"/>
  </w:num>
  <w:num w:numId="58">
    <w:abstractNumId w:val="25"/>
  </w:num>
  <w:num w:numId="59">
    <w:abstractNumId w:val="14"/>
  </w:num>
  <w:num w:numId="60">
    <w:abstractNumId w:val="28"/>
  </w:num>
  <w:num w:numId="61">
    <w:abstractNumId w:val="49"/>
  </w:num>
  <w:num w:numId="62">
    <w:abstractNumId w:val="17"/>
  </w:num>
  <w:num w:numId="63">
    <w:abstractNumId w:val="6"/>
  </w:num>
  <w:num w:numId="64">
    <w:abstractNumId w:val="24"/>
  </w:num>
  <w:num w:numId="65">
    <w:abstractNumId w:val="5"/>
  </w:num>
  <w:num w:numId="66">
    <w:abstractNumId w:val="11"/>
  </w:num>
  <w:num w:numId="67">
    <w:abstractNumId w:val="43"/>
  </w:num>
  <w:num w:numId="68">
    <w:abstractNumId w:val="13"/>
  </w:num>
  <w:num w:numId="69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CF"/>
    <w:rsid w:val="0000402B"/>
    <w:rsid w:val="00015797"/>
    <w:rsid w:val="000167DE"/>
    <w:rsid w:val="00025E6E"/>
    <w:rsid w:val="000455D9"/>
    <w:rsid w:val="00052968"/>
    <w:rsid w:val="00061171"/>
    <w:rsid w:val="00062C0A"/>
    <w:rsid w:val="0006352B"/>
    <w:rsid w:val="00063B05"/>
    <w:rsid w:val="0007440F"/>
    <w:rsid w:val="00083ADA"/>
    <w:rsid w:val="000A09CB"/>
    <w:rsid w:val="000B0002"/>
    <w:rsid w:val="000B23AF"/>
    <w:rsid w:val="000C1618"/>
    <w:rsid w:val="000C2864"/>
    <w:rsid w:val="000D2A4D"/>
    <w:rsid w:val="000E54B3"/>
    <w:rsid w:val="000F6D33"/>
    <w:rsid w:val="00102928"/>
    <w:rsid w:val="00106965"/>
    <w:rsid w:val="00125ADB"/>
    <w:rsid w:val="00134615"/>
    <w:rsid w:val="0014151B"/>
    <w:rsid w:val="00144349"/>
    <w:rsid w:val="00151262"/>
    <w:rsid w:val="00155448"/>
    <w:rsid w:val="00155E4A"/>
    <w:rsid w:val="0015672C"/>
    <w:rsid w:val="0016064A"/>
    <w:rsid w:val="00162538"/>
    <w:rsid w:val="00166C57"/>
    <w:rsid w:val="00166C98"/>
    <w:rsid w:val="001745EC"/>
    <w:rsid w:val="00180134"/>
    <w:rsid w:val="00181D28"/>
    <w:rsid w:val="0018254D"/>
    <w:rsid w:val="001863B6"/>
    <w:rsid w:val="00195C81"/>
    <w:rsid w:val="001A4E9D"/>
    <w:rsid w:val="001A5FAB"/>
    <w:rsid w:val="001C62C7"/>
    <w:rsid w:val="001D49B3"/>
    <w:rsid w:val="001D60FC"/>
    <w:rsid w:val="001E2C75"/>
    <w:rsid w:val="001F15AE"/>
    <w:rsid w:val="001F354A"/>
    <w:rsid w:val="002051E1"/>
    <w:rsid w:val="002124A5"/>
    <w:rsid w:val="00220D63"/>
    <w:rsid w:val="00223C4C"/>
    <w:rsid w:val="00245F65"/>
    <w:rsid w:val="00247F43"/>
    <w:rsid w:val="00252E70"/>
    <w:rsid w:val="00255B9D"/>
    <w:rsid w:val="002655BF"/>
    <w:rsid w:val="00274104"/>
    <w:rsid w:val="0028702F"/>
    <w:rsid w:val="00292022"/>
    <w:rsid w:val="0029533B"/>
    <w:rsid w:val="002A3A5C"/>
    <w:rsid w:val="002A72C8"/>
    <w:rsid w:val="002B3FDD"/>
    <w:rsid w:val="002B4234"/>
    <w:rsid w:val="002B50F0"/>
    <w:rsid w:val="002C6F3E"/>
    <w:rsid w:val="002E1E73"/>
    <w:rsid w:val="002E4CE9"/>
    <w:rsid w:val="002F64B1"/>
    <w:rsid w:val="0030256E"/>
    <w:rsid w:val="0031053F"/>
    <w:rsid w:val="003108D8"/>
    <w:rsid w:val="00311B0E"/>
    <w:rsid w:val="003133CB"/>
    <w:rsid w:val="00314E22"/>
    <w:rsid w:val="00316E16"/>
    <w:rsid w:val="00340891"/>
    <w:rsid w:val="00352753"/>
    <w:rsid w:val="00363CB7"/>
    <w:rsid w:val="003662A1"/>
    <w:rsid w:val="00367E75"/>
    <w:rsid w:val="00373720"/>
    <w:rsid w:val="00386200"/>
    <w:rsid w:val="003B59E3"/>
    <w:rsid w:val="003C0AB4"/>
    <w:rsid w:val="003C4587"/>
    <w:rsid w:val="003C52A2"/>
    <w:rsid w:val="003D05F9"/>
    <w:rsid w:val="003D4487"/>
    <w:rsid w:val="003D4EEA"/>
    <w:rsid w:val="003D51DE"/>
    <w:rsid w:val="003F7305"/>
    <w:rsid w:val="0042131F"/>
    <w:rsid w:val="00432AD9"/>
    <w:rsid w:val="004342B7"/>
    <w:rsid w:val="004351BA"/>
    <w:rsid w:val="00440E5E"/>
    <w:rsid w:val="00451096"/>
    <w:rsid w:val="004541A5"/>
    <w:rsid w:val="00466DBA"/>
    <w:rsid w:val="004763AB"/>
    <w:rsid w:val="00476480"/>
    <w:rsid w:val="00494558"/>
    <w:rsid w:val="004A125A"/>
    <w:rsid w:val="004A3975"/>
    <w:rsid w:val="004A7FB6"/>
    <w:rsid w:val="004B3ACF"/>
    <w:rsid w:val="004B7EC6"/>
    <w:rsid w:val="004C1357"/>
    <w:rsid w:val="004C371C"/>
    <w:rsid w:val="004D1461"/>
    <w:rsid w:val="004D4C91"/>
    <w:rsid w:val="004D5344"/>
    <w:rsid w:val="004D69D6"/>
    <w:rsid w:val="004E2137"/>
    <w:rsid w:val="004E476F"/>
    <w:rsid w:val="004F4FFF"/>
    <w:rsid w:val="004F6BF4"/>
    <w:rsid w:val="004F79F6"/>
    <w:rsid w:val="00501320"/>
    <w:rsid w:val="005028A9"/>
    <w:rsid w:val="0050600C"/>
    <w:rsid w:val="00514D36"/>
    <w:rsid w:val="00522C27"/>
    <w:rsid w:val="00525DAD"/>
    <w:rsid w:val="00526438"/>
    <w:rsid w:val="005532DD"/>
    <w:rsid w:val="005544F1"/>
    <w:rsid w:val="0055718C"/>
    <w:rsid w:val="00560F4D"/>
    <w:rsid w:val="005615D1"/>
    <w:rsid w:val="00565B16"/>
    <w:rsid w:val="00567FBC"/>
    <w:rsid w:val="00571200"/>
    <w:rsid w:val="0057756F"/>
    <w:rsid w:val="00583A25"/>
    <w:rsid w:val="00583E95"/>
    <w:rsid w:val="00584334"/>
    <w:rsid w:val="005920FC"/>
    <w:rsid w:val="0059358F"/>
    <w:rsid w:val="00593CFF"/>
    <w:rsid w:val="005956AF"/>
    <w:rsid w:val="005966CA"/>
    <w:rsid w:val="0059732C"/>
    <w:rsid w:val="005B31B8"/>
    <w:rsid w:val="005B7E82"/>
    <w:rsid w:val="005C1869"/>
    <w:rsid w:val="005D1A5D"/>
    <w:rsid w:val="005D6512"/>
    <w:rsid w:val="005E04FA"/>
    <w:rsid w:val="005E3F01"/>
    <w:rsid w:val="005E567E"/>
    <w:rsid w:val="005E5E53"/>
    <w:rsid w:val="005F140E"/>
    <w:rsid w:val="005F2367"/>
    <w:rsid w:val="00611F5D"/>
    <w:rsid w:val="00626875"/>
    <w:rsid w:val="00637B8A"/>
    <w:rsid w:val="00642689"/>
    <w:rsid w:val="00644618"/>
    <w:rsid w:val="00644991"/>
    <w:rsid w:val="00646ED8"/>
    <w:rsid w:val="00660FB5"/>
    <w:rsid w:val="006706E1"/>
    <w:rsid w:val="00685D29"/>
    <w:rsid w:val="0069064A"/>
    <w:rsid w:val="00690FB6"/>
    <w:rsid w:val="006938FF"/>
    <w:rsid w:val="00697A21"/>
    <w:rsid w:val="006B4EC9"/>
    <w:rsid w:val="006C25FE"/>
    <w:rsid w:val="006C556D"/>
    <w:rsid w:val="006C75B1"/>
    <w:rsid w:val="006D1B23"/>
    <w:rsid w:val="006D1DBF"/>
    <w:rsid w:val="006D267B"/>
    <w:rsid w:val="006D5DD0"/>
    <w:rsid w:val="006D6874"/>
    <w:rsid w:val="006E4C4F"/>
    <w:rsid w:val="006E6AB0"/>
    <w:rsid w:val="006F3D85"/>
    <w:rsid w:val="00705A63"/>
    <w:rsid w:val="0071107A"/>
    <w:rsid w:val="007159B0"/>
    <w:rsid w:val="00716D31"/>
    <w:rsid w:val="0072183F"/>
    <w:rsid w:val="00722EA8"/>
    <w:rsid w:val="00726F7B"/>
    <w:rsid w:val="0073235E"/>
    <w:rsid w:val="00735B72"/>
    <w:rsid w:val="00736687"/>
    <w:rsid w:val="00743816"/>
    <w:rsid w:val="00744580"/>
    <w:rsid w:val="007478C2"/>
    <w:rsid w:val="007514C6"/>
    <w:rsid w:val="007545D3"/>
    <w:rsid w:val="00770884"/>
    <w:rsid w:val="00775808"/>
    <w:rsid w:val="00783DC3"/>
    <w:rsid w:val="0078458E"/>
    <w:rsid w:val="007910D7"/>
    <w:rsid w:val="0079517F"/>
    <w:rsid w:val="00796FCF"/>
    <w:rsid w:val="007A17A0"/>
    <w:rsid w:val="007A1822"/>
    <w:rsid w:val="007A19B4"/>
    <w:rsid w:val="007A41F1"/>
    <w:rsid w:val="007A5BF2"/>
    <w:rsid w:val="007B197A"/>
    <w:rsid w:val="007C56A8"/>
    <w:rsid w:val="007C5CF6"/>
    <w:rsid w:val="007D18AE"/>
    <w:rsid w:val="007D68BA"/>
    <w:rsid w:val="007E0603"/>
    <w:rsid w:val="007F13B4"/>
    <w:rsid w:val="0080043A"/>
    <w:rsid w:val="00812B87"/>
    <w:rsid w:val="0081571D"/>
    <w:rsid w:val="00826F4F"/>
    <w:rsid w:val="00847D77"/>
    <w:rsid w:val="00850BA1"/>
    <w:rsid w:val="0085757A"/>
    <w:rsid w:val="008575FF"/>
    <w:rsid w:val="00861C28"/>
    <w:rsid w:val="008951DB"/>
    <w:rsid w:val="00895D96"/>
    <w:rsid w:val="00895EDD"/>
    <w:rsid w:val="008A1189"/>
    <w:rsid w:val="008A755E"/>
    <w:rsid w:val="008B4AD8"/>
    <w:rsid w:val="008B542E"/>
    <w:rsid w:val="008C4772"/>
    <w:rsid w:val="008C6A12"/>
    <w:rsid w:val="008D380A"/>
    <w:rsid w:val="008E15BC"/>
    <w:rsid w:val="008E2F0A"/>
    <w:rsid w:val="008F3E17"/>
    <w:rsid w:val="00912AB4"/>
    <w:rsid w:val="00913013"/>
    <w:rsid w:val="00914E89"/>
    <w:rsid w:val="0092397D"/>
    <w:rsid w:val="00927DEC"/>
    <w:rsid w:val="00930380"/>
    <w:rsid w:val="00933470"/>
    <w:rsid w:val="00936406"/>
    <w:rsid w:val="00942CA0"/>
    <w:rsid w:val="00946B58"/>
    <w:rsid w:val="00964536"/>
    <w:rsid w:val="0097094E"/>
    <w:rsid w:val="00972854"/>
    <w:rsid w:val="009769E2"/>
    <w:rsid w:val="00981D2B"/>
    <w:rsid w:val="00982345"/>
    <w:rsid w:val="009B31B2"/>
    <w:rsid w:val="009B61D7"/>
    <w:rsid w:val="009B6E6E"/>
    <w:rsid w:val="009C439D"/>
    <w:rsid w:val="009D6BDC"/>
    <w:rsid w:val="00A00B25"/>
    <w:rsid w:val="00A01BC3"/>
    <w:rsid w:val="00A03ADC"/>
    <w:rsid w:val="00A052CA"/>
    <w:rsid w:val="00A115B0"/>
    <w:rsid w:val="00A1230E"/>
    <w:rsid w:val="00A227F2"/>
    <w:rsid w:val="00A33DFF"/>
    <w:rsid w:val="00A34D63"/>
    <w:rsid w:val="00A35C54"/>
    <w:rsid w:val="00A40F77"/>
    <w:rsid w:val="00A6211B"/>
    <w:rsid w:val="00A62120"/>
    <w:rsid w:val="00A644B4"/>
    <w:rsid w:val="00A73E5E"/>
    <w:rsid w:val="00A9224F"/>
    <w:rsid w:val="00A92E02"/>
    <w:rsid w:val="00A95DBD"/>
    <w:rsid w:val="00AA2C3C"/>
    <w:rsid w:val="00AA4F03"/>
    <w:rsid w:val="00AA5B30"/>
    <w:rsid w:val="00AB0F09"/>
    <w:rsid w:val="00AB5475"/>
    <w:rsid w:val="00AB5F48"/>
    <w:rsid w:val="00AB794C"/>
    <w:rsid w:val="00AD0054"/>
    <w:rsid w:val="00AD58BA"/>
    <w:rsid w:val="00AE2B14"/>
    <w:rsid w:val="00AF26A0"/>
    <w:rsid w:val="00AF622E"/>
    <w:rsid w:val="00B005CF"/>
    <w:rsid w:val="00B00849"/>
    <w:rsid w:val="00B0493C"/>
    <w:rsid w:val="00B10730"/>
    <w:rsid w:val="00B140C1"/>
    <w:rsid w:val="00B21A19"/>
    <w:rsid w:val="00B24460"/>
    <w:rsid w:val="00B2564C"/>
    <w:rsid w:val="00B33475"/>
    <w:rsid w:val="00B34019"/>
    <w:rsid w:val="00B54985"/>
    <w:rsid w:val="00B62AA7"/>
    <w:rsid w:val="00B652DF"/>
    <w:rsid w:val="00B66276"/>
    <w:rsid w:val="00B728D4"/>
    <w:rsid w:val="00B771B7"/>
    <w:rsid w:val="00B92D61"/>
    <w:rsid w:val="00BA2D7C"/>
    <w:rsid w:val="00BB64D0"/>
    <w:rsid w:val="00BC0159"/>
    <w:rsid w:val="00BC20F4"/>
    <w:rsid w:val="00BC3A73"/>
    <w:rsid w:val="00BC4725"/>
    <w:rsid w:val="00BC52A6"/>
    <w:rsid w:val="00BC6EC2"/>
    <w:rsid w:val="00BF3536"/>
    <w:rsid w:val="00BF393E"/>
    <w:rsid w:val="00C001FF"/>
    <w:rsid w:val="00C1164A"/>
    <w:rsid w:val="00C1479F"/>
    <w:rsid w:val="00C20B08"/>
    <w:rsid w:val="00C227B8"/>
    <w:rsid w:val="00C2425B"/>
    <w:rsid w:val="00C26201"/>
    <w:rsid w:val="00C36497"/>
    <w:rsid w:val="00C37F52"/>
    <w:rsid w:val="00C44C0B"/>
    <w:rsid w:val="00C45BA3"/>
    <w:rsid w:val="00C56E72"/>
    <w:rsid w:val="00C66921"/>
    <w:rsid w:val="00C74997"/>
    <w:rsid w:val="00C771C4"/>
    <w:rsid w:val="00C8206A"/>
    <w:rsid w:val="00CA1361"/>
    <w:rsid w:val="00CA28C1"/>
    <w:rsid w:val="00CB0244"/>
    <w:rsid w:val="00CB0538"/>
    <w:rsid w:val="00CB4C40"/>
    <w:rsid w:val="00CB6FEE"/>
    <w:rsid w:val="00CC5A4B"/>
    <w:rsid w:val="00CC6A78"/>
    <w:rsid w:val="00CD3548"/>
    <w:rsid w:val="00CE1406"/>
    <w:rsid w:val="00CE344B"/>
    <w:rsid w:val="00CF1290"/>
    <w:rsid w:val="00CF4BD0"/>
    <w:rsid w:val="00D11FC2"/>
    <w:rsid w:val="00D14FA1"/>
    <w:rsid w:val="00D22735"/>
    <w:rsid w:val="00D24B09"/>
    <w:rsid w:val="00D24CAF"/>
    <w:rsid w:val="00D2536E"/>
    <w:rsid w:val="00D33BB9"/>
    <w:rsid w:val="00D35954"/>
    <w:rsid w:val="00D35D32"/>
    <w:rsid w:val="00D43F3B"/>
    <w:rsid w:val="00D4500C"/>
    <w:rsid w:val="00D50DFC"/>
    <w:rsid w:val="00D60AF9"/>
    <w:rsid w:val="00D618C1"/>
    <w:rsid w:val="00D63185"/>
    <w:rsid w:val="00D63AD7"/>
    <w:rsid w:val="00D660A6"/>
    <w:rsid w:val="00D660CB"/>
    <w:rsid w:val="00D70720"/>
    <w:rsid w:val="00D82254"/>
    <w:rsid w:val="00D83220"/>
    <w:rsid w:val="00D85E97"/>
    <w:rsid w:val="00D87037"/>
    <w:rsid w:val="00D97680"/>
    <w:rsid w:val="00DA4EEF"/>
    <w:rsid w:val="00DD3675"/>
    <w:rsid w:val="00DD3FA4"/>
    <w:rsid w:val="00DF03BA"/>
    <w:rsid w:val="00DF13F7"/>
    <w:rsid w:val="00E007E4"/>
    <w:rsid w:val="00E06F23"/>
    <w:rsid w:val="00E07E80"/>
    <w:rsid w:val="00E21160"/>
    <w:rsid w:val="00E2280A"/>
    <w:rsid w:val="00E41993"/>
    <w:rsid w:val="00E47864"/>
    <w:rsid w:val="00E505BE"/>
    <w:rsid w:val="00E5796D"/>
    <w:rsid w:val="00E61879"/>
    <w:rsid w:val="00E64624"/>
    <w:rsid w:val="00E70826"/>
    <w:rsid w:val="00E709F2"/>
    <w:rsid w:val="00E77C39"/>
    <w:rsid w:val="00E800B9"/>
    <w:rsid w:val="00E80184"/>
    <w:rsid w:val="00E841CF"/>
    <w:rsid w:val="00E846FC"/>
    <w:rsid w:val="00E86D6C"/>
    <w:rsid w:val="00E87D08"/>
    <w:rsid w:val="00E93D3D"/>
    <w:rsid w:val="00E948B5"/>
    <w:rsid w:val="00E96172"/>
    <w:rsid w:val="00E97342"/>
    <w:rsid w:val="00EA4965"/>
    <w:rsid w:val="00EB2AE0"/>
    <w:rsid w:val="00EB31D5"/>
    <w:rsid w:val="00EB4493"/>
    <w:rsid w:val="00ED225C"/>
    <w:rsid w:val="00ED2A82"/>
    <w:rsid w:val="00ED4865"/>
    <w:rsid w:val="00ED4F23"/>
    <w:rsid w:val="00ED77F4"/>
    <w:rsid w:val="00EF3CDE"/>
    <w:rsid w:val="00EF45DA"/>
    <w:rsid w:val="00EF6630"/>
    <w:rsid w:val="00F009CE"/>
    <w:rsid w:val="00F023A0"/>
    <w:rsid w:val="00F1348B"/>
    <w:rsid w:val="00F23E0F"/>
    <w:rsid w:val="00F366CF"/>
    <w:rsid w:val="00F42EBF"/>
    <w:rsid w:val="00F512DA"/>
    <w:rsid w:val="00F54CBF"/>
    <w:rsid w:val="00F601CC"/>
    <w:rsid w:val="00F60C78"/>
    <w:rsid w:val="00F700AD"/>
    <w:rsid w:val="00F701AA"/>
    <w:rsid w:val="00F72BFB"/>
    <w:rsid w:val="00F821CD"/>
    <w:rsid w:val="00F84A9F"/>
    <w:rsid w:val="00F8580F"/>
    <w:rsid w:val="00F86E4C"/>
    <w:rsid w:val="00FA2B82"/>
    <w:rsid w:val="00FC1D22"/>
    <w:rsid w:val="00FC4636"/>
    <w:rsid w:val="00FD1045"/>
    <w:rsid w:val="00FD60F4"/>
    <w:rsid w:val="00FE5F46"/>
    <w:rsid w:val="00FF3742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D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D7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68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0603"/>
    <w:pPr>
      <w:ind w:left="720"/>
      <w:contextualSpacing/>
    </w:pPr>
  </w:style>
  <w:style w:type="paragraph" w:styleId="Bezodstpw">
    <w:name w:val="No Spacing"/>
    <w:uiPriority w:val="1"/>
    <w:qFormat/>
    <w:rsid w:val="00522C2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E800B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58E"/>
  </w:style>
  <w:style w:type="paragraph" w:styleId="Stopka">
    <w:name w:val="footer"/>
    <w:basedOn w:val="Normalny"/>
    <w:link w:val="Stopka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58E"/>
  </w:style>
  <w:style w:type="paragraph" w:styleId="NormalnyWeb">
    <w:name w:val="Normal (Web)"/>
    <w:basedOn w:val="Normalny"/>
    <w:uiPriority w:val="99"/>
    <w:semiHidden/>
    <w:unhideWhenUsed/>
    <w:rsid w:val="002E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msocommentreference">
    <w:name w:val="gmail-msocommentreference"/>
    <w:basedOn w:val="Domylnaczcionkaakapitu"/>
    <w:rsid w:val="002E1E73"/>
  </w:style>
  <w:style w:type="character" w:styleId="Hipercze">
    <w:name w:val="Hyperlink"/>
    <w:basedOn w:val="Domylnaczcionkaakapitu"/>
    <w:uiPriority w:val="99"/>
    <w:semiHidden/>
    <w:unhideWhenUsed/>
    <w:rsid w:val="002E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B9E1-EB60-4868-A3D5-5D3FE29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RK. Kuzia</dc:creator>
  <cp:lastModifiedBy>Renata Kuzia</cp:lastModifiedBy>
  <cp:revision>2</cp:revision>
  <cp:lastPrinted>2025-02-13T08:48:00Z</cp:lastPrinted>
  <dcterms:created xsi:type="dcterms:W3CDTF">2025-02-18T06:22:00Z</dcterms:created>
  <dcterms:modified xsi:type="dcterms:W3CDTF">2025-02-18T06:22:00Z</dcterms:modified>
</cp:coreProperties>
</file>